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经济技术开发区第九幼儿园工程</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34</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经济技术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48560&amp;r=0.4043854255769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1</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邝 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12</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6</w:t>
            </w:r>
            <w:bookmarkStart w:id="0" w:name="_GoBack"/>
            <w:bookmarkEnd w:id="0"/>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1BD042C"/>
    <w:rsid w:val="02ED6112"/>
    <w:rsid w:val="03341DEB"/>
    <w:rsid w:val="05A14F91"/>
    <w:rsid w:val="05EC445F"/>
    <w:rsid w:val="067F2755"/>
    <w:rsid w:val="06CB49BC"/>
    <w:rsid w:val="071579E5"/>
    <w:rsid w:val="088017D6"/>
    <w:rsid w:val="08BA4CE8"/>
    <w:rsid w:val="0A4A5BF8"/>
    <w:rsid w:val="0A782765"/>
    <w:rsid w:val="0A922065"/>
    <w:rsid w:val="0A95492B"/>
    <w:rsid w:val="0A9E5F43"/>
    <w:rsid w:val="0BCA3494"/>
    <w:rsid w:val="0C0D15D3"/>
    <w:rsid w:val="0CAE1114"/>
    <w:rsid w:val="0CB8153E"/>
    <w:rsid w:val="0DA25D4B"/>
    <w:rsid w:val="0DCB0AAA"/>
    <w:rsid w:val="0E2B5D40"/>
    <w:rsid w:val="0E3746E5"/>
    <w:rsid w:val="0E5E16BA"/>
    <w:rsid w:val="0F006472"/>
    <w:rsid w:val="0F114F36"/>
    <w:rsid w:val="100E76C7"/>
    <w:rsid w:val="103A04BC"/>
    <w:rsid w:val="11692E07"/>
    <w:rsid w:val="12966631"/>
    <w:rsid w:val="13CC58CF"/>
    <w:rsid w:val="13E71963"/>
    <w:rsid w:val="15610299"/>
    <w:rsid w:val="16D74CB7"/>
    <w:rsid w:val="17377504"/>
    <w:rsid w:val="178E244B"/>
    <w:rsid w:val="186C755D"/>
    <w:rsid w:val="188B21B6"/>
    <w:rsid w:val="191C2E55"/>
    <w:rsid w:val="19235F91"/>
    <w:rsid w:val="1B386487"/>
    <w:rsid w:val="1B725A99"/>
    <w:rsid w:val="1BA50EE0"/>
    <w:rsid w:val="1BB235FD"/>
    <w:rsid w:val="1C534DE0"/>
    <w:rsid w:val="1C8C20A0"/>
    <w:rsid w:val="1CCB706C"/>
    <w:rsid w:val="1CDB6B83"/>
    <w:rsid w:val="1D3544E5"/>
    <w:rsid w:val="1E1660C5"/>
    <w:rsid w:val="1F0C571A"/>
    <w:rsid w:val="1F354C71"/>
    <w:rsid w:val="1FCD6C57"/>
    <w:rsid w:val="1FDC6E9A"/>
    <w:rsid w:val="20937EA1"/>
    <w:rsid w:val="20EC75B1"/>
    <w:rsid w:val="21877B19"/>
    <w:rsid w:val="21A734D8"/>
    <w:rsid w:val="22AD4B1E"/>
    <w:rsid w:val="22F8048F"/>
    <w:rsid w:val="231057D9"/>
    <w:rsid w:val="23865A9B"/>
    <w:rsid w:val="24E151C9"/>
    <w:rsid w:val="25F807A6"/>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5A3DAC"/>
    <w:rsid w:val="2EBD258D"/>
    <w:rsid w:val="2F0E7E2C"/>
    <w:rsid w:val="2F1977E6"/>
    <w:rsid w:val="2F96406E"/>
    <w:rsid w:val="2FCF2577"/>
    <w:rsid w:val="302A5A00"/>
    <w:rsid w:val="30A21A3A"/>
    <w:rsid w:val="30E1618E"/>
    <w:rsid w:val="30E74AC8"/>
    <w:rsid w:val="315076E8"/>
    <w:rsid w:val="31C2234D"/>
    <w:rsid w:val="32096681"/>
    <w:rsid w:val="33245604"/>
    <w:rsid w:val="350A0A80"/>
    <w:rsid w:val="3680281D"/>
    <w:rsid w:val="36BD312A"/>
    <w:rsid w:val="37041B50"/>
    <w:rsid w:val="37E45746"/>
    <w:rsid w:val="38893A6A"/>
    <w:rsid w:val="38994638"/>
    <w:rsid w:val="3A2B3EBD"/>
    <w:rsid w:val="3A751F6D"/>
    <w:rsid w:val="3A9C74FA"/>
    <w:rsid w:val="3AC11D86"/>
    <w:rsid w:val="3B3D2A8B"/>
    <w:rsid w:val="3D6E1622"/>
    <w:rsid w:val="3ED90D1D"/>
    <w:rsid w:val="3F303FC2"/>
    <w:rsid w:val="3F6031EC"/>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505C17AE"/>
    <w:rsid w:val="51BC69A8"/>
    <w:rsid w:val="51D07D5D"/>
    <w:rsid w:val="51EE62D0"/>
    <w:rsid w:val="51F07734"/>
    <w:rsid w:val="51FA5CF1"/>
    <w:rsid w:val="520A6168"/>
    <w:rsid w:val="525E4970"/>
    <w:rsid w:val="52CF43B4"/>
    <w:rsid w:val="53F65A75"/>
    <w:rsid w:val="54CB3E34"/>
    <w:rsid w:val="54D933CD"/>
    <w:rsid w:val="554747DA"/>
    <w:rsid w:val="55F61D5C"/>
    <w:rsid w:val="565F747A"/>
    <w:rsid w:val="56A874FB"/>
    <w:rsid w:val="576360A2"/>
    <w:rsid w:val="58823D7B"/>
    <w:rsid w:val="58D345D7"/>
    <w:rsid w:val="599458A9"/>
    <w:rsid w:val="5A821E11"/>
    <w:rsid w:val="5AB62F1D"/>
    <w:rsid w:val="5ACA2CB5"/>
    <w:rsid w:val="5B012F90"/>
    <w:rsid w:val="5C182A2D"/>
    <w:rsid w:val="5C490A22"/>
    <w:rsid w:val="5CC606DB"/>
    <w:rsid w:val="5DF779F0"/>
    <w:rsid w:val="5DF927F2"/>
    <w:rsid w:val="5E150081"/>
    <w:rsid w:val="5E1C687F"/>
    <w:rsid w:val="5ECB353C"/>
    <w:rsid w:val="5FBA3DFB"/>
    <w:rsid w:val="5FC92290"/>
    <w:rsid w:val="5FCD15CD"/>
    <w:rsid w:val="60EC166C"/>
    <w:rsid w:val="62145A44"/>
    <w:rsid w:val="637F7835"/>
    <w:rsid w:val="63FC70D8"/>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CCF354E"/>
    <w:rsid w:val="6D5D0BE7"/>
    <w:rsid w:val="6E0C43BB"/>
    <w:rsid w:val="6F190B3E"/>
    <w:rsid w:val="716007C2"/>
    <w:rsid w:val="71F907B3"/>
    <w:rsid w:val="72561AD8"/>
    <w:rsid w:val="72643B7F"/>
    <w:rsid w:val="731735E6"/>
    <w:rsid w:val="731E2BC7"/>
    <w:rsid w:val="748922C2"/>
    <w:rsid w:val="74D774D1"/>
    <w:rsid w:val="75524DAA"/>
    <w:rsid w:val="75BE5F9B"/>
    <w:rsid w:val="75C335B1"/>
    <w:rsid w:val="76021A63"/>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D080444"/>
    <w:rsid w:val="7D4D5E56"/>
    <w:rsid w:val="7D9C3E74"/>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46</TotalTime>
  <ScaleCrop>false</ScaleCrop>
  <LinksUpToDate>false</LinksUpToDate>
  <CharactersWithSpaces>50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3-08-24T08:59:00Z</cp:lastPrinted>
  <dcterms:modified xsi:type="dcterms:W3CDTF">2023-12-06T03:40:4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96023E511394A20855C506CD98910BB</vt:lpwstr>
  </property>
</Properties>
</file>